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C46C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82E147" wp14:editId="2EC1A964">
            <wp:extent cx="8382000" cy="55149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7136" b="12743"/>
                    <a:stretch/>
                  </pic:blipFill>
                  <pic:spPr bwMode="auto">
                    <a:xfrm>
                      <a:off x="0" y="0"/>
                      <a:ext cx="83820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E01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70F2B" wp14:editId="3FE5A62A">
            <wp:extent cx="7829550" cy="5229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27136" b="11951"/>
                    <a:stretch/>
                  </pic:blipFill>
                  <pic:spPr bwMode="auto">
                    <a:xfrm>
                      <a:off x="0" y="0"/>
                      <a:ext cx="78295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CDE39D" wp14:editId="554DD427">
            <wp:extent cx="7915275" cy="5381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2" r="27136" b="13731"/>
                    <a:stretch/>
                  </pic:blipFill>
                  <pic:spPr bwMode="auto">
                    <a:xfrm>
                      <a:off x="0" y="0"/>
                      <a:ext cx="7915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A91BA0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865679" wp14:editId="25985E81">
            <wp:extent cx="7772400" cy="33813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6712" r="27247" b="37871"/>
                    <a:stretch/>
                  </pic:blipFill>
                  <pic:spPr bwMode="auto">
                    <a:xfrm>
                      <a:off x="0" y="0"/>
                      <a:ext cx="77724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D347AF" w:rsidRDefault="00D347AF" w:rsidP="008C002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C002A" w:rsidRPr="008C002A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C002A" w:rsidRPr="008C002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002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64BA-FA5D-4591-AE83-974BAA0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48:00Z</dcterms:created>
  <dcterms:modified xsi:type="dcterms:W3CDTF">2018-07-26T17:48:00Z</dcterms:modified>
</cp:coreProperties>
</file>